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C6D" w:rsidRDefault="00156BBB" w:rsidP="00EA4C6D">
      <w:r>
        <w:t>Oleksii Perets</w:t>
      </w:r>
    </w:p>
    <w:p w:rsidR="00EA4C6D" w:rsidRDefault="00156BBB" w:rsidP="00EA4C6D">
      <w:r>
        <w:t xml:space="preserve">104156 </w:t>
      </w:r>
    </w:p>
    <w:p w:rsidR="00EA4C6D" w:rsidRDefault="00EA4C6D" w:rsidP="00EA4C6D"/>
    <w:p w:rsidR="00EA4C6D" w:rsidRDefault="00EA4C6D" w:rsidP="00EA4C6D"/>
    <w:p w:rsidR="00EA4C6D" w:rsidRDefault="0004667D" w:rsidP="00EA4C6D">
      <w:pPr>
        <w:pStyle w:val="Tytu"/>
      </w:pPr>
      <w:r>
        <w:t xml:space="preserve">Game </w:t>
      </w:r>
      <w:proofErr w:type="spellStart"/>
      <w:r>
        <w:t>advisor</w:t>
      </w:r>
      <w:proofErr w:type="spellEnd"/>
    </w:p>
    <w:p w:rsidR="00CB527C" w:rsidRDefault="00CB527C" w:rsidP="00CB527C">
      <w:pPr>
        <w:pStyle w:val="Nagwek1"/>
      </w:pPr>
      <w:bookmarkStart w:id="0" w:name="_Toc535335179"/>
      <w:r>
        <w:t>Oświadczenie</w:t>
      </w:r>
      <w:bookmarkEnd w:id="0"/>
    </w:p>
    <w:p w:rsidR="00CB527C" w:rsidRDefault="00CB527C" w:rsidP="00365E98">
      <w:pPr>
        <w:jc w:val="both"/>
      </w:pPr>
      <w:r>
        <w:t>Świadomy odpowiedzialności prawnej oświadczam, że niniejszy projekt został napisany przeze mnie samodzielnie i nie zawiera treści uzyskanych w sposób niezgodny z obowiązującymi przepisami.</w:t>
      </w:r>
    </w:p>
    <w:p w:rsidR="00641D96" w:rsidRDefault="00CB527C" w:rsidP="00365E98">
      <w:pPr>
        <w:jc w:val="both"/>
      </w:pPr>
      <w:r>
        <w:t>Oświadczam również, że przedstawiona praca nie była wcześniej przedmiotem procedur związanych z uzyskaniem tytułu zawodowego lub zaliczenia przedmiotu z żadnej uczelni ani szkoły.</w:t>
      </w:r>
    </w:p>
    <w:p w:rsidR="00641D96" w:rsidRDefault="00641D96" w:rsidP="00365E98">
      <w:pPr>
        <w:jc w:val="both"/>
      </w:pPr>
    </w:p>
    <w:p w:rsidR="00641D96" w:rsidRDefault="00641D96" w:rsidP="00365E98">
      <w:pPr>
        <w:jc w:val="both"/>
      </w:pPr>
    </w:p>
    <w:p w:rsidR="00641D96" w:rsidRDefault="00641D96" w:rsidP="00365E98">
      <w:pPr>
        <w:jc w:val="both"/>
      </w:pPr>
    </w:p>
    <w:sdt>
      <w:sdtPr>
        <w:id w:val="-348714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41D96" w:rsidRDefault="00641D96">
          <w:pPr>
            <w:pStyle w:val="Nagwekspisutreci"/>
          </w:pPr>
          <w:r>
            <w:t>Spis treści</w:t>
          </w:r>
        </w:p>
        <w:p w:rsidR="00641D96" w:rsidRDefault="00641D96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335179" w:history="1">
            <w:r w:rsidRPr="00B87FB8">
              <w:rPr>
                <w:rStyle w:val="Hipercze"/>
                <w:noProof/>
              </w:rPr>
              <w:t>Oświad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96" w:rsidRDefault="00641D9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35335180" w:history="1">
            <w:r w:rsidRPr="00B87FB8">
              <w:rPr>
                <w:rStyle w:val="Hipercze"/>
                <w:noProof/>
              </w:rPr>
              <w:t>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96" w:rsidRDefault="00641D96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35335181" w:history="1">
            <w:r w:rsidRPr="00B87FB8">
              <w:rPr>
                <w:rStyle w:val="Hipercze"/>
                <w:noProof/>
              </w:rPr>
              <w:t>Zadanie, które program ma realizowa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96" w:rsidRDefault="00641D96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35335182" w:history="1">
            <w:r w:rsidRPr="00B87FB8">
              <w:rPr>
                <w:rStyle w:val="Hipercze"/>
                <w:noProof/>
              </w:rPr>
              <w:t>Lista opcji do wyboru z krótkim opisem każdej z n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96" w:rsidRDefault="00641D9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35335183" w:history="1">
            <w:r w:rsidRPr="00B87FB8">
              <w:rPr>
                <w:rStyle w:val="Hipercze"/>
                <w:noProof/>
              </w:rPr>
              <w:t>Składnia danych wejściowych i wy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96" w:rsidRDefault="00641D96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35335184" w:history="1">
            <w:r w:rsidRPr="00B87FB8">
              <w:rPr>
                <w:rStyle w:val="Hipercze"/>
                <w:noProof/>
              </w:rPr>
              <w:t>Struktura plików, typy danych przechowywane w poszczególnych polach pl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96" w:rsidRDefault="00641D96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35335185" w:history="1">
            <w:r w:rsidRPr="00B87FB8">
              <w:rPr>
                <w:rStyle w:val="Hipercze"/>
                <w:noProof/>
              </w:rPr>
              <w:t>Opis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96" w:rsidRDefault="00641D96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35335186" w:history="1">
            <w:r w:rsidRPr="00B87FB8">
              <w:rPr>
                <w:rStyle w:val="Hipercze"/>
                <w:noProof/>
              </w:rPr>
              <w:t>Lista plików z kodem źródłowym wchodzących w skła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96" w:rsidRDefault="00641D96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35335187" w:history="1">
            <w:r w:rsidRPr="00B87FB8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D96" w:rsidRDefault="00641D96">
          <w:r>
            <w:rPr>
              <w:b/>
              <w:bCs/>
            </w:rPr>
            <w:fldChar w:fldCharType="end"/>
          </w:r>
        </w:p>
      </w:sdtContent>
    </w:sdt>
    <w:p w:rsidR="00CB527C" w:rsidRDefault="00CB527C" w:rsidP="00365E98">
      <w:pPr>
        <w:jc w:val="both"/>
      </w:pPr>
    </w:p>
    <w:p w:rsidR="00CB527C" w:rsidRDefault="00CB527C" w:rsidP="00365E98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4C6D" w:rsidRPr="009B6511" w:rsidRDefault="00EA4C6D" w:rsidP="00365E98">
      <w:pPr>
        <w:pStyle w:val="Nagwek1"/>
        <w:jc w:val="both"/>
        <w:rPr>
          <w:sz w:val="36"/>
          <w:szCs w:val="36"/>
        </w:rPr>
      </w:pPr>
      <w:bookmarkStart w:id="1" w:name="_Toc535335180"/>
      <w:r w:rsidRPr="009B6511">
        <w:rPr>
          <w:sz w:val="36"/>
          <w:szCs w:val="36"/>
        </w:rPr>
        <w:lastRenderedPageBreak/>
        <w:t>Manual</w:t>
      </w:r>
      <w:bookmarkEnd w:id="1"/>
    </w:p>
    <w:p w:rsidR="00EA4C6D" w:rsidRPr="009B6511" w:rsidRDefault="00EA4C6D" w:rsidP="00365E98">
      <w:pPr>
        <w:pStyle w:val="Nagwek2"/>
        <w:jc w:val="both"/>
        <w:rPr>
          <w:sz w:val="32"/>
          <w:szCs w:val="32"/>
        </w:rPr>
      </w:pPr>
      <w:bookmarkStart w:id="2" w:name="_Toc535335181"/>
      <w:r w:rsidRPr="009B6511">
        <w:rPr>
          <w:sz w:val="32"/>
          <w:szCs w:val="32"/>
        </w:rPr>
        <w:t>Zadanie, które program ma realizować</w:t>
      </w:r>
      <w:bookmarkEnd w:id="2"/>
    </w:p>
    <w:p w:rsidR="00EA4C6D" w:rsidRPr="00641D96" w:rsidRDefault="00641D96" w:rsidP="00365E98">
      <w:pPr>
        <w:jc w:val="both"/>
        <w:rPr>
          <w:sz w:val="26"/>
          <w:szCs w:val="26"/>
        </w:rPr>
      </w:pPr>
      <w:r w:rsidRPr="00641D96">
        <w:rPr>
          <w:sz w:val="26"/>
          <w:szCs w:val="26"/>
        </w:rPr>
        <w:t xml:space="preserve">Użytkownik podaje programowi gatunek/gatunki gier (RPG, </w:t>
      </w:r>
      <w:proofErr w:type="spellStart"/>
      <w:r w:rsidRPr="00641D96">
        <w:rPr>
          <w:sz w:val="26"/>
          <w:szCs w:val="26"/>
        </w:rPr>
        <w:t>stealth</w:t>
      </w:r>
      <w:proofErr w:type="spellEnd"/>
      <w:r w:rsidRPr="00641D96">
        <w:rPr>
          <w:sz w:val="26"/>
          <w:szCs w:val="26"/>
        </w:rPr>
        <w:t xml:space="preserve">, sport </w:t>
      </w:r>
      <w:proofErr w:type="spellStart"/>
      <w:r w:rsidRPr="00641D96">
        <w:rPr>
          <w:sz w:val="26"/>
          <w:szCs w:val="26"/>
        </w:rPr>
        <w:t>itd</w:t>
      </w:r>
      <w:proofErr w:type="spellEnd"/>
      <w:r w:rsidRPr="00641D96">
        <w:rPr>
          <w:sz w:val="26"/>
          <w:szCs w:val="26"/>
        </w:rPr>
        <w:t>…). Program zwraca najlepsze gry pasujące pod podane gatunki. Użytkownik może dodawać i usuwać gry z bazy wiedzy, oraz zmieniać jak gry są wpisane w bazie wiedzy.</w:t>
      </w:r>
    </w:p>
    <w:p w:rsidR="001F2492" w:rsidRPr="009B6511" w:rsidRDefault="00EA4C6D" w:rsidP="001F2492">
      <w:pPr>
        <w:pStyle w:val="Nagwek2"/>
        <w:jc w:val="both"/>
        <w:rPr>
          <w:sz w:val="32"/>
          <w:szCs w:val="32"/>
        </w:rPr>
      </w:pPr>
      <w:bookmarkStart w:id="3" w:name="_Toc535335182"/>
      <w:r w:rsidRPr="009B6511">
        <w:rPr>
          <w:sz w:val="32"/>
          <w:szCs w:val="32"/>
        </w:rPr>
        <w:t>Lista opcji do wyboru z krótkim opisem każdej z nich</w:t>
      </w:r>
      <w:bookmarkEnd w:id="3"/>
    </w:p>
    <w:p w:rsidR="009B6511" w:rsidRDefault="009B6511" w:rsidP="009B6511">
      <w:r>
        <w:rPr>
          <w:noProof/>
          <w:lang w:eastAsia="pl-PL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87630</wp:posOffset>
            </wp:positionV>
            <wp:extent cx="4067175" cy="1219200"/>
            <wp:effectExtent l="0" t="0" r="952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0F42" w:rsidRDefault="00641D96" w:rsidP="009B6511">
      <w:pPr>
        <w:rPr>
          <w:sz w:val="26"/>
          <w:szCs w:val="26"/>
        </w:rPr>
      </w:pPr>
      <w:r w:rsidRPr="009B6511">
        <w:rPr>
          <w:sz w:val="26"/>
          <w:szCs w:val="26"/>
        </w:rPr>
        <w:t>Uż</w:t>
      </w:r>
      <w:r w:rsidR="009B6511" w:rsidRPr="009B6511">
        <w:rPr>
          <w:sz w:val="26"/>
          <w:szCs w:val="26"/>
        </w:rPr>
        <w:t>ytkownik zaznacza dowolną ilość gatunków w których jest zaciekawiony.</w:t>
      </w:r>
    </w:p>
    <w:p w:rsidR="009B6511" w:rsidRPr="009B6511" w:rsidRDefault="009B6511" w:rsidP="009B6511"/>
    <w:p w:rsidR="009B6511" w:rsidRPr="00442678" w:rsidRDefault="009B6511" w:rsidP="00365E98">
      <w:pPr>
        <w:jc w:val="both"/>
        <w:rPr>
          <w:sz w:val="26"/>
          <w:szCs w:val="26"/>
        </w:rPr>
      </w:pPr>
      <w:r w:rsidRPr="00442678">
        <w:rPr>
          <w:noProof/>
          <w:sz w:val="26"/>
          <w:szCs w:val="26"/>
          <w:lang w:eastAsia="pl-PL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565525</wp:posOffset>
            </wp:positionH>
            <wp:positionV relativeFrom="paragraph">
              <wp:posOffset>6985</wp:posOffset>
            </wp:positionV>
            <wp:extent cx="2190750" cy="485775"/>
            <wp:effectExtent l="0" t="0" r="0" b="9525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2678">
        <w:rPr>
          <w:sz w:val="26"/>
          <w:szCs w:val="26"/>
        </w:rPr>
        <w:t xml:space="preserve">Następnie można wybrać jedną z dwóch opcji: bramka „AND” lub bramka „OR”. Domyślnie jest zaznaczona bramka „AND”. </w:t>
      </w:r>
    </w:p>
    <w:p w:rsidR="009B6511" w:rsidRPr="00442678" w:rsidRDefault="009B6511" w:rsidP="00365E98">
      <w:pPr>
        <w:jc w:val="both"/>
        <w:rPr>
          <w:sz w:val="26"/>
          <w:szCs w:val="26"/>
        </w:rPr>
      </w:pPr>
      <w:r w:rsidRPr="00442678">
        <w:rPr>
          <w:sz w:val="26"/>
          <w:szCs w:val="26"/>
          <w:u w:val="single"/>
        </w:rPr>
        <w:t>Bramka „AND”</w:t>
      </w:r>
      <w:r w:rsidRPr="00442678">
        <w:rPr>
          <w:sz w:val="26"/>
          <w:szCs w:val="26"/>
        </w:rPr>
        <w:t>:  wyszukuje gry które mają nie minimalną ocenę z KAŻDEGO z wybranych przez użytkownika gatunków.</w:t>
      </w:r>
    </w:p>
    <w:p w:rsidR="009B6511" w:rsidRDefault="00442678" w:rsidP="00365E98">
      <w:pPr>
        <w:jc w:val="both"/>
        <w:rPr>
          <w:sz w:val="26"/>
          <w:szCs w:val="26"/>
        </w:rPr>
      </w:pPr>
      <w:r w:rsidRPr="00442678">
        <w:rPr>
          <w:sz w:val="26"/>
          <w:szCs w:val="26"/>
          <w:u w:val="single"/>
        </w:rPr>
        <w:t>Bramka „</w:t>
      </w:r>
      <w:r w:rsidRPr="00442678">
        <w:rPr>
          <w:sz w:val="26"/>
          <w:szCs w:val="26"/>
          <w:u w:val="single"/>
        </w:rPr>
        <w:t>OR</w:t>
      </w:r>
      <w:r w:rsidRPr="00442678">
        <w:rPr>
          <w:sz w:val="26"/>
          <w:szCs w:val="26"/>
          <w:u w:val="single"/>
        </w:rPr>
        <w:t>”</w:t>
      </w:r>
      <w:r w:rsidRPr="00442678">
        <w:rPr>
          <w:sz w:val="26"/>
          <w:szCs w:val="26"/>
        </w:rPr>
        <w:t>:  wyszukuje</w:t>
      </w:r>
      <w:r w:rsidRPr="00442678">
        <w:rPr>
          <w:sz w:val="26"/>
          <w:szCs w:val="26"/>
        </w:rPr>
        <w:t xml:space="preserve"> gry które mają nie minimalną ocenę z CO NAJMNIEJ JEDNEGO z wybranych przez użytkownika gatunków.</w:t>
      </w:r>
    </w:p>
    <w:p w:rsidR="00442678" w:rsidRDefault="00442678" w:rsidP="00365E98">
      <w:pPr>
        <w:jc w:val="both"/>
        <w:rPr>
          <w:sz w:val="26"/>
          <w:szCs w:val="26"/>
        </w:rPr>
      </w:pPr>
      <w:r>
        <w:rPr>
          <w:sz w:val="26"/>
          <w:szCs w:val="26"/>
        </w:rPr>
        <w:t>Bramki mają znaczenie tylko przy zaznaczeniu kilku gatunków (&gt;1), dla jednego gatunku program zwróci dokładnie taką samą odpowiedź.</w:t>
      </w:r>
    </w:p>
    <w:p w:rsidR="00442678" w:rsidRDefault="00442678" w:rsidP="00365E98">
      <w:pPr>
        <w:jc w:val="both"/>
        <w:rPr>
          <w:sz w:val="26"/>
          <w:szCs w:val="26"/>
        </w:rPr>
      </w:pPr>
    </w:p>
    <w:p w:rsidR="00442678" w:rsidRDefault="00442678" w:rsidP="00365E98">
      <w:pPr>
        <w:jc w:val="both"/>
        <w:rPr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810</wp:posOffset>
            </wp:positionV>
            <wp:extent cx="4019550" cy="1914525"/>
            <wp:effectExtent l="0" t="0" r="0" b="9525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Po wciśnięciu przycisku „</w:t>
      </w:r>
      <w:proofErr w:type="spellStart"/>
      <w:r>
        <w:rPr>
          <w:sz w:val="26"/>
          <w:szCs w:val="26"/>
        </w:rPr>
        <w:t>Advise</w:t>
      </w:r>
      <w:proofErr w:type="spellEnd"/>
      <w:r>
        <w:rPr>
          <w:sz w:val="26"/>
          <w:szCs w:val="26"/>
        </w:rPr>
        <w:t>”, program zwróci swoją odpowiedź w specjalnym polu odpowiedzi, gdzie ją można zaznaczyć i skopiować.</w:t>
      </w:r>
    </w:p>
    <w:p w:rsidR="009D0DB3" w:rsidRDefault="009D0DB3" w:rsidP="00365E98">
      <w:pPr>
        <w:jc w:val="both"/>
        <w:rPr>
          <w:sz w:val="26"/>
          <w:szCs w:val="26"/>
        </w:rPr>
      </w:pPr>
    </w:p>
    <w:p w:rsidR="009D0DB3" w:rsidRDefault="009D0DB3" w:rsidP="00365E9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Odpowiedź skała się z posortowanej po punktach i ponumerowanej listy:</w:t>
      </w:r>
    </w:p>
    <w:p w:rsidR="009D0DB3" w:rsidRDefault="009D0DB3" w:rsidP="009D0DB3">
      <w:pPr>
        <w:pStyle w:val="Akapitzlist"/>
        <w:numPr>
          <w:ilvl w:val="0"/>
          <w:numId w:val="1"/>
        </w:numPr>
        <w:jc w:val="both"/>
        <w:rPr>
          <w:sz w:val="26"/>
          <w:szCs w:val="26"/>
        </w:rPr>
      </w:pPr>
      <w:r>
        <w:rPr>
          <w:sz w:val="26"/>
          <w:szCs w:val="26"/>
        </w:rPr>
        <w:t>&lt;Nazwa gry&gt;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(&lt;punkty&gt;p)</w:t>
      </w:r>
    </w:p>
    <w:p w:rsidR="009D0DB3" w:rsidRDefault="009D0DB3" w:rsidP="009D0DB3">
      <w:pPr>
        <w:jc w:val="both"/>
        <w:rPr>
          <w:sz w:val="26"/>
          <w:szCs w:val="26"/>
        </w:rPr>
      </w:pPr>
      <w:r>
        <w:rPr>
          <w:sz w:val="26"/>
          <w:szCs w:val="26"/>
        </w:rPr>
        <w:t>Punkty służą tylko elementem porównania, jaka gra pasuje zaznaczonym gatunkom bardziej, a która mniej, i o ile.</w:t>
      </w:r>
    </w:p>
    <w:p w:rsidR="009D0DB3" w:rsidRDefault="00651496" w:rsidP="009D0DB3">
      <w:pPr>
        <w:jc w:val="both"/>
        <w:rPr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24765</wp:posOffset>
            </wp:positionV>
            <wp:extent cx="2762250" cy="1895475"/>
            <wp:effectExtent l="0" t="0" r="0" b="9525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DB3" w:rsidRDefault="00651496" w:rsidP="009D0DB3">
      <w:pPr>
        <w:jc w:val="both"/>
        <w:rPr>
          <w:sz w:val="26"/>
          <w:szCs w:val="26"/>
        </w:rPr>
      </w:pPr>
      <w:r>
        <w:rPr>
          <w:sz w:val="26"/>
          <w:szCs w:val="26"/>
        </w:rPr>
        <w:t>Jeśli klikając „</w:t>
      </w:r>
      <w:proofErr w:type="spellStart"/>
      <w:r>
        <w:rPr>
          <w:sz w:val="26"/>
          <w:szCs w:val="26"/>
        </w:rPr>
        <w:t>Advise</w:t>
      </w:r>
      <w:proofErr w:type="spellEnd"/>
      <w:r>
        <w:rPr>
          <w:sz w:val="26"/>
          <w:szCs w:val="26"/>
        </w:rPr>
        <w:t>” użytkownik niema zaznaczonego żadnego gatunku, to pojawi się powiadomienie z odpowiednim komunikatem.</w:t>
      </w:r>
    </w:p>
    <w:p w:rsidR="00651496" w:rsidRDefault="00651496" w:rsidP="009D0DB3">
      <w:pPr>
        <w:jc w:val="both"/>
        <w:rPr>
          <w:sz w:val="26"/>
          <w:szCs w:val="26"/>
        </w:rPr>
      </w:pPr>
    </w:p>
    <w:p w:rsidR="00651496" w:rsidRDefault="00651496" w:rsidP="009D0DB3">
      <w:pPr>
        <w:jc w:val="both"/>
        <w:rPr>
          <w:sz w:val="26"/>
          <w:szCs w:val="26"/>
        </w:rPr>
      </w:pPr>
    </w:p>
    <w:p w:rsidR="00651496" w:rsidRDefault="00651496" w:rsidP="009D0DB3">
      <w:pPr>
        <w:jc w:val="both"/>
        <w:rPr>
          <w:sz w:val="26"/>
          <w:szCs w:val="26"/>
        </w:rPr>
      </w:pPr>
    </w:p>
    <w:p w:rsidR="00651496" w:rsidRDefault="00651496" w:rsidP="009D0DB3">
      <w:pPr>
        <w:jc w:val="both"/>
        <w:rPr>
          <w:sz w:val="26"/>
          <w:szCs w:val="26"/>
        </w:rPr>
      </w:pPr>
      <w:r>
        <w:rPr>
          <w:sz w:val="26"/>
          <w:szCs w:val="26"/>
        </w:rPr>
        <w:t>W lewym górnym rogu okna programu znajdują się rozwijane menu „File” i „Data”.</w:t>
      </w:r>
    </w:p>
    <w:p w:rsidR="00651496" w:rsidRPr="0018468A" w:rsidRDefault="00651496" w:rsidP="009D0DB3">
      <w:pPr>
        <w:jc w:val="both"/>
        <w:rPr>
          <w:sz w:val="26"/>
          <w:szCs w:val="26"/>
          <w:lang w:val="en-US"/>
        </w:rPr>
      </w:pPr>
      <w:r w:rsidRPr="0018468A">
        <w:rPr>
          <w:sz w:val="26"/>
          <w:szCs w:val="26"/>
          <w:u w:val="single"/>
          <w:lang w:val="en-US"/>
        </w:rPr>
        <w:t>File:</w:t>
      </w:r>
      <w:r w:rsidRPr="0018468A">
        <w:rPr>
          <w:sz w:val="26"/>
          <w:szCs w:val="26"/>
          <w:lang w:val="en-US"/>
        </w:rPr>
        <w:t xml:space="preserve"> </w:t>
      </w:r>
    </w:p>
    <w:p w:rsidR="00651496" w:rsidRDefault="004C40B8" w:rsidP="009D0DB3">
      <w:pPr>
        <w:jc w:val="both"/>
        <w:rPr>
          <w:sz w:val="26"/>
          <w:szCs w:val="26"/>
        </w:rPr>
      </w:pPr>
      <w:r>
        <w:rPr>
          <w:noProof/>
          <w:lang w:eastAsia="pl-PL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0</wp:posOffset>
            </wp:positionV>
            <wp:extent cx="3116580" cy="1516380"/>
            <wp:effectExtent l="0" t="0" r="7620" b="762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1496" w:rsidRPr="0018468A">
        <w:rPr>
          <w:sz w:val="26"/>
          <w:szCs w:val="26"/>
        </w:rPr>
        <w:t>„</w:t>
      </w:r>
      <w:proofErr w:type="spellStart"/>
      <w:r w:rsidR="00651496" w:rsidRPr="0018468A">
        <w:rPr>
          <w:sz w:val="26"/>
          <w:szCs w:val="26"/>
        </w:rPr>
        <w:t>Create</w:t>
      </w:r>
      <w:proofErr w:type="spellEnd"/>
      <w:r w:rsidR="00651496" w:rsidRPr="0018468A">
        <w:rPr>
          <w:sz w:val="26"/>
          <w:szCs w:val="26"/>
        </w:rPr>
        <w:t xml:space="preserve"> file” – tworzy </w:t>
      </w:r>
      <w:r w:rsidR="0018468A" w:rsidRPr="0018468A">
        <w:rPr>
          <w:sz w:val="26"/>
          <w:szCs w:val="26"/>
        </w:rPr>
        <w:t>.</w:t>
      </w:r>
      <w:proofErr w:type="spellStart"/>
      <w:r w:rsidR="0018468A" w:rsidRPr="0018468A">
        <w:rPr>
          <w:sz w:val="26"/>
          <w:szCs w:val="26"/>
        </w:rPr>
        <w:t>csv</w:t>
      </w:r>
      <w:proofErr w:type="spellEnd"/>
      <w:r w:rsidR="0018468A" w:rsidRPr="0018468A">
        <w:rPr>
          <w:sz w:val="26"/>
          <w:szCs w:val="26"/>
        </w:rPr>
        <w:t xml:space="preserve"> plik, przygotowany </w:t>
      </w:r>
      <w:r>
        <w:rPr>
          <w:sz w:val="26"/>
          <w:szCs w:val="26"/>
        </w:rPr>
        <w:t>do wypełnienia danymi. Przez tworzeniem pliku, program pyta o potwierdzenie i uprzedza o usunięciu dotychczasowych danych w razie zgody.</w:t>
      </w:r>
    </w:p>
    <w:p w:rsidR="004C40B8" w:rsidRDefault="004C40B8" w:rsidP="009D0DB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„Data file </w:t>
      </w:r>
      <w:proofErr w:type="spellStart"/>
      <w:r>
        <w:rPr>
          <w:sz w:val="26"/>
          <w:szCs w:val="26"/>
        </w:rPr>
        <w:t>changed</w:t>
      </w:r>
      <w:proofErr w:type="spellEnd"/>
      <w:r>
        <w:rPr>
          <w:sz w:val="26"/>
          <w:szCs w:val="26"/>
        </w:rPr>
        <w:t>” – odświeża dane w programie, danymi z pliku.</w:t>
      </w:r>
    </w:p>
    <w:p w:rsidR="004C40B8" w:rsidRDefault="004C40B8" w:rsidP="009D0DB3">
      <w:pPr>
        <w:jc w:val="both"/>
        <w:rPr>
          <w:sz w:val="26"/>
          <w:szCs w:val="26"/>
        </w:rPr>
      </w:pPr>
      <w:r w:rsidRPr="004C40B8">
        <w:rPr>
          <w:sz w:val="26"/>
          <w:szCs w:val="26"/>
          <w:u w:val="single"/>
        </w:rPr>
        <w:t>Data</w:t>
      </w:r>
      <w:r>
        <w:rPr>
          <w:sz w:val="26"/>
          <w:szCs w:val="26"/>
        </w:rPr>
        <w:t>:</w:t>
      </w:r>
    </w:p>
    <w:p w:rsidR="004C40B8" w:rsidRDefault="004C40B8" w:rsidP="009D0DB3">
      <w:pPr>
        <w:jc w:val="both"/>
        <w:rPr>
          <w:sz w:val="26"/>
          <w:szCs w:val="26"/>
        </w:rPr>
      </w:pPr>
      <w:r>
        <w:rPr>
          <w:sz w:val="26"/>
          <w:szCs w:val="26"/>
        </w:rPr>
        <w:t>„</w:t>
      </w:r>
      <w:proofErr w:type="spellStart"/>
      <w:r>
        <w:rPr>
          <w:sz w:val="26"/>
          <w:szCs w:val="26"/>
        </w:rPr>
        <w:t>Ad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ame</w:t>
      </w:r>
      <w:proofErr w:type="spellEnd"/>
      <w:r>
        <w:rPr>
          <w:sz w:val="26"/>
          <w:szCs w:val="26"/>
        </w:rPr>
        <w:t>” – otwiera okno z formularzem, do tworzenia wpisu do pliku z danymi</w:t>
      </w:r>
    </w:p>
    <w:p w:rsidR="004C40B8" w:rsidRDefault="004C40B8" w:rsidP="009D0DB3">
      <w:pPr>
        <w:jc w:val="both"/>
        <w:rPr>
          <w:sz w:val="26"/>
          <w:szCs w:val="26"/>
        </w:rPr>
      </w:pPr>
      <w:r>
        <w:rPr>
          <w:noProof/>
          <w:lang w:eastAsia="pl-PL"/>
        </w:rPr>
        <w:drawing>
          <wp:inline distT="0" distB="0" distL="0" distR="0" wp14:anchorId="6A42B2E2" wp14:editId="6DC809B6">
            <wp:extent cx="5760720" cy="1040765"/>
            <wp:effectExtent l="0" t="0" r="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0B8" w:rsidRDefault="004C40B8" w:rsidP="009D0DB3">
      <w:pPr>
        <w:jc w:val="both"/>
        <w:rPr>
          <w:sz w:val="26"/>
          <w:szCs w:val="26"/>
        </w:rPr>
      </w:pPr>
    </w:p>
    <w:p w:rsidR="004C40B8" w:rsidRDefault="004C40B8" w:rsidP="009D0DB3">
      <w:pPr>
        <w:jc w:val="both"/>
        <w:rPr>
          <w:noProof/>
          <w:sz w:val="26"/>
          <w:szCs w:val="26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8255</wp:posOffset>
            </wp:positionV>
            <wp:extent cx="2235200" cy="2782570"/>
            <wp:effectExtent l="0" t="0" r="0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„</w:t>
      </w:r>
      <w:proofErr w:type="spellStart"/>
      <w:r>
        <w:rPr>
          <w:sz w:val="26"/>
          <w:szCs w:val="26"/>
        </w:rPr>
        <w:t>Remov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ames</w:t>
      </w:r>
      <w:proofErr w:type="spellEnd"/>
      <w:r>
        <w:rPr>
          <w:sz w:val="26"/>
          <w:szCs w:val="26"/>
        </w:rPr>
        <w:t>” – otwiera okno z listą wszystkich dostępnych gier z pliku z danymi</w:t>
      </w:r>
      <w:r>
        <w:rPr>
          <w:noProof/>
          <w:lang w:eastAsia="pl-PL"/>
        </w:rPr>
        <w:t xml:space="preserve">. </w:t>
      </w:r>
      <w:r w:rsidRPr="009B3522">
        <w:rPr>
          <w:noProof/>
          <w:sz w:val="26"/>
          <w:szCs w:val="26"/>
          <w:lang w:eastAsia="pl-PL"/>
        </w:rPr>
        <w:t>Zaznaczając j</w:t>
      </w:r>
      <w:r w:rsidR="009B3522">
        <w:rPr>
          <w:noProof/>
          <w:sz w:val="26"/>
          <w:szCs w:val="26"/>
          <w:lang w:eastAsia="pl-PL"/>
        </w:rPr>
        <w:t>edną albo kilka gier i następnie klikając „Remove selected”, zaznaczone gry zostaną usunięte.</w:t>
      </w:r>
    </w:p>
    <w:p w:rsidR="00F65669" w:rsidRDefault="00F65669" w:rsidP="009D0DB3">
      <w:pPr>
        <w:jc w:val="both"/>
        <w:rPr>
          <w:noProof/>
          <w:sz w:val="26"/>
          <w:szCs w:val="26"/>
          <w:lang w:eastAsia="pl-PL"/>
        </w:rPr>
      </w:pPr>
    </w:p>
    <w:p w:rsidR="00F65669" w:rsidRDefault="00F65669" w:rsidP="009D0DB3">
      <w:pPr>
        <w:jc w:val="both"/>
        <w:rPr>
          <w:noProof/>
          <w:sz w:val="26"/>
          <w:szCs w:val="26"/>
          <w:lang w:eastAsia="pl-PL"/>
        </w:rPr>
      </w:pPr>
      <w:r>
        <w:rPr>
          <w:noProof/>
          <w:sz w:val="26"/>
          <w:szCs w:val="26"/>
          <w:lang w:eastAsia="pl-PL"/>
        </w:rPr>
        <w:t>„Edit games” – otwiera podobne okno z listą gier, z taką różnicą że można zaznaczyć tylko jedną gre, a jedyny przycisk ma nazwe „</w:t>
      </w:r>
      <w:bookmarkStart w:id="4" w:name="_GoBack"/>
      <w:bookmarkEnd w:id="4"/>
      <w:r>
        <w:rPr>
          <w:noProof/>
          <w:sz w:val="26"/>
          <w:szCs w:val="26"/>
          <w:lang w:eastAsia="pl-PL"/>
        </w:rPr>
        <w:t>Edit selected”. Klikając ten przycisk otwie</w:t>
      </w:r>
      <w:r w:rsidR="00DF4395">
        <w:rPr>
          <w:noProof/>
          <w:sz w:val="26"/>
          <w:szCs w:val="26"/>
          <w:lang w:eastAsia="pl-PL"/>
        </w:rPr>
        <w:t>ra się kolejne okno, z formularzem jak przy dodaniu nowej gry, tylko już wypełnionym danymi zaznaczonej gry. Dane można zmienić i zapisać zmiany.</w:t>
      </w:r>
    </w:p>
    <w:p w:rsidR="00DF4395" w:rsidRDefault="00DF4395" w:rsidP="009D0DB3">
      <w:pPr>
        <w:jc w:val="both"/>
        <w:rPr>
          <w:noProof/>
          <w:sz w:val="26"/>
          <w:szCs w:val="26"/>
          <w:lang w:eastAsia="pl-PL"/>
        </w:rPr>
      </w:pPr>
    </w:p>
    <w:p w:rsidR="00DF4395" w:rsidRDefault="00DF4395" w:rsidP="009D0DB3">
      <w:pPr>
        <w:jc w:val="both"/>
        <w:rPr>
          <w:noProof/>
          <w:sz w:val="26"/>
          <w:szCs w:val="26"/>
          <w:lang w:eastAsia="pl-PL"/>
        </w:rPr>
      </w:pPr>
    </w:p>
    <w:p w:rsidR="00DF4395" w:rsidRPr="0018468A" w:rsidRDefault="00DF4395" w:rsidP="009D0DB3">
      <w:pPr>
        <w:jc w:val="both"/>
        <w:rPr>
          <w:sz w:val="26"/>
          <w:szCs w:val="26"/>
        </w:rPr>
      </w:pPr>
    </w:p>
    <w:p w:rsidR="00651496" w:rsidRPr="0018468A" w:rsidRDefault="00651496" w:rsidP="009D0DB3">
      <w:pPr>
        <w:jc w:val="both"/>
        <w:rPr>
          <w:sz w:val="26"/>
          <w:szCs w:val="26"/>
        </w:rPr>
      </w:pPr>
    </w:p>
    <w:p w:rsidR="00442678" w:rsidRPr="0018468A" w:rsidRDefault="00442678" w:rsidP="00365E98">
      <w:pPr>
        <w:jc w:val="both"/>
        <w:rPr>
          <w:sz w:val="26"/>
          <w:szCs w:val="26"/>
          <w:u w:val="single"/>
        </w:rPr>
      </w:pPr>
    </w:p>
    <w:p w:rsidR="00641D96" w:rsidRPr="0018468A" w:rsidRDefault="00641D96" w:rsidP="00365E98">
      <w:pPr>
        <w:jc w:val="both"/>
      </w:pPr>
    </w:p>
    <w:p w:rsidR="00641D96" w:rsidRPr="0018468A" w:rsidRDefault="00641D96" w:rsidP="00365E98">
      <w:pPr>
        <w:jc w:val="both"/>
      </w:pPr>
    </w:p>
    <w:p w:rsidR="00641D96" w:rsidRPr="0018468A" w:rsidRDefault="00641D96" w:rsidP="00365E98">
      <w:pPr>
        <w:jc w:val="both"/>
      </w:pPr>
    </w:p>
    <w:p w:rsidR="00641D96" w:rsidRPr="0018468A" w:rsidRDefault="00641D96" w:rsidP="00365E98">
      <w:pPr>
        <w:jc w:val="both"/>
      </w:pPr>
    </w:p>
    <w:p w:rsidR="00641D96" w:rsidRPr="0018468A" w:rsidRDefault="00641D96" w:rsidP="00365E98">
      <w:pPr>
        <w:jc w:val="both"/>
      </w:pPr>
    </w:p>
    <w:p w:rsidR="00641D96" w:rsidRPr="0018468A" w:rsidRDefault="00641D96" w:rsidP="00365E98">
      <w:pPr>
        <w:jc w:val="both"/>
      </w:pPr>
    </w:p>
    <w:p w:rsidR="00641D96" w:rsidRPr="0018468A" w:rsidRDefault="00641D96" w:rsidP="00365E98">
      <w:pPr>
        <w:jc w:val="both"/>
      </w:pPr>
    </w:p>
    <w:p w:rsidR="00E0083F" w:rsidRPr="0018468A" w:rsidRDefault="00E0083F" w:rsidP="00365E98">
      <w:pPr>
        <w:jc w:val="both"/>
      </w:pPr>
    </w:p>
    <w:p w:rsidR="00EA4C6D" w:rsidRPr="009B6511" w:rsidRDefault="00EA4C6D" w:rsidP="00365E98">
      <w:pPr>
        <w:pStyle w:val="Nagwek1"/>
        <w:jc w:val="both"/>
        <w:rPr>
          <w:sz w:val="36"/>
          <w:szCs w:val="36"/>
        </w:rPr>
      </w:pPr>
      <w:bookmarkStart w:id="5" w:name="_Toc535335183"/>
      <w:r w:rsidRPr="009B6511">
        <w:rPr>
          <w:sz w:val="36"/>
          <w:szCs w:val="36"/>
        </w:rPr>
        <w:lastRenderedPageBreak/>
        <w:t>Składnia danych wejściowych i wyjściowych</w:t>
      </w:r>
      <w:bookmarkEnd w:id="5"/>
      <w:r w:rsidRPr="009B6511">
        <w:rPr>
          <w:sz w:val="36"/>
          <w:szCs w:val="36"/>
        </w:rPr>
        <w:t xml:space="preserve"> </w:t>
      </w:r>
    </w:p>
    <w:p w:rsidR="00EA4C6D" w:rsidRPr="009B6511" w:rsidRDefault="00EA4C6D" w:rsidP="00365E98">
      <w:pPr>
        <w:pStyle w:val="Nagwek2"/>
        <w:jc w:val="both"/>
        <w:rPr>
          <w:sz w:val="32"/>
          <w:szCs w:val="32"/>
        </w:rPr>
      </w:pPr>
      <w:bookmarkStart w:id="6" w:name="_Toc535335184"/>
      <w:r w:rsidRPr="009B6511">
        <w:rPr>
          <w:sz w:val="32"/>
          <w:szCs w:val="32"/>
        </w:rPr>
        <w:t>Struktura plików, typy danych przechowywane w poszczególnych polach pliku</w:t>
      </w:r>
      <w:bookmarkEnd w:id="6"/>
    </w:p>
    <w:p w:rsidR="00EA4C6D" w:rsidRPr="009651E6" w:rsidRDefault="009651E6" w:rsidP="00365E98">
      <w:pPr>
        <w:jc w:val="both"/>
        <w:rPr>
          <w:b/>
          <w:u w:val="single"/>
        </w:rPr>
      </w:pPr>
      <w:r w:rsidRPr="009651E6">
        <w:rPr>
          <w:b/>
          <w:u w:val="single"/>
        </w:rPr>
        <w:t>Plik:   log.txt</w:t>
      </w:r>
      <w:r w:rsidR="00CB113F">
        <w:t xml:space="preserve">    </w:t>
      </w:r>
      <w:r w:rsidR="00DB123E" w:rsidRPr="00CB113F">
        <w:t>&lt;dane wyjściowe&gt;</w:t>
      </w:r>
    </w:p>
    <w:p w:rsidR="009651E6" w:rsidRDefault="009651E6" w:rsidP="009651E6">
      <w:pPr>
        <w:spacing w:after="0"/>
        <w:jc w:val="both"/>
      </w:pPr>
      <w:r>
        <w:t>Aktualna data i czas</w:t>
      </w:r>
    </w:p>
    <w:p w:rsidR="009651E6" w:rsidRDefault="009651E6" w:rsidP="00365E98">
      <w:pPr>
        <w:jc w:val="both"/>
      </w:pPr>
      <w:r>
        <w:tab/>
        <w:t>„status”</w:t>
      </w:r>
    </w:p>
    <w:p w:rsidR="009651E6" w:rsidRPr="00DB123E" w:rsidRDefault="009651E6" w:rsidP="009651E6">
      <w:pPr>
        <w:spacing w:after="0"/>
        <w:jc w:val="both"/>
        <w:rPr>
          <w:b/>
        </w:rPr>
      </w:pPr>
      <w:r w:rsidRPr="00DB123E">
        <w:rPr>
          <w:b/>
        </w:rPr>
        <w:t>Przykłady statusów:</w:t>
      </w:r>
    </w:p>
    <w:p w:rsidR="009651E6" w:rsidRDefault="009651E6" w:rsidP="009651E6">
      <w:pPr>
        <w:spacing w:after="0"/>
        <w:jc w:val="both"/>
      </w:pPr>
      <w:r>
        <w:t>Start programu…</w:t>
      </w:r>
    </w:p>
    <w:p w:rsidR="009651E6" w:rsidRDefault="009651E6" w:rsidP="009651E6">
      <w:pPr>
        <w:spacing w:after="0"/>
        <w:jc w:val="both"/>
      </w:pPr>
      <w:proofErr w:type="spellStart"/>
      <w:r w:rsidRPr="009651E6">
        <w:t>Uzytkownik</w:t>
      </w:r>
      <w:proofErr w:type="spellEnd"/>
      <w:r w:rsidRPr="009651E6">
        <w:t xml:space="preserve"> rozpoczyna nowa </w:t>
      </w:r>
      <w:proofErr w:type="spellStart"/>
      <w:r w:rsidRPr="009651E6">
        <w:t>gre</w:t>
      </w:r>
      <w:proofErr w:type="spellEnd"/>
      <w:r w:rsidRPr="009651E6">
        <w:t>.</w:t>
      </w:r>
    </w:p>
    <w:p w:rsidR="009651E6" w:rsidRDefault="009651E6" w:rsidP="009651E6">
      <w:pPr>
        <w:spacing w:after="0"/>
        <w:jc w:val="both"/>
      </w:pPr>
      <w:r w:rsidRPr="009651E6">
        <w:t xml:space="preserve">Gracze </w:t>
      </w:r>
      <w:proofErr w:type="spellStart"/>
      <w:r w:rsidRPr="009651E6">
        <w:t>ustawiaja</w:t>
      </w:r>
      <w:proofErr w:type="spellEnd"/>
      <w:r w:rsidRPr="009651E6">
        <w:t xml:space="preserve"> piony.</w:t>
      </w:r>
    </w:p>
    <w:p w:rsidR="009651E6" w:rsidRDefault="009651E6" w:rsidP="009651E6">
      <w:pPr>
        <w:jc w:val="both"/>
      </w:pPr>
      <w:r>
        <w:t>….</w:t>
      </w:r>
    </w:p>
    <w:p w:rsidR="009651E6" w:rsidRDefault="00DB123E" w:rsidP="00DB123E">
      <w:pPr>
        <w:spacing w:after="0"/>
        <w:jc w:val="both"/>
        <w:rPr>
          <w:b/>
        </w:rPr>
      </w:pPr>
      <w:r w:rsidRPr="00DB123E">
        <w:rPr>
          <w:b/>
        </w:rPr>
        <w:t>Przykład:</w:t>
      </w:r>
    </w:p>
    <w:p w:rsidR="00DB123E" w:rsidRPr="00DB123E" w:rsidRDefault="00DB123E" w:rsidP="00DB123E">
      <w:pPr>
        <w:spacing w:after="0"/>
        <w:jc w:val="both"/>
      </w:pPr>
      <w:r w:rsidRPr="00DB123E">
        <w:t>Mon May 29 00:24:18 2017</w:t>
      </w:r>
    </w:p>
    <w:p w:rsidR="00DB123E" w:rsidRDefault="00DB123E" w:rsidP="00DB123E">
      <w:pPr>
        <w:spacing w:after="0"/>
        <w:jc w:val="both"/>
      </w:pPr>
      <w:r w:rsidRPr="00DB123E">
        <w:tab/>
        <w:t>Start programu...</w:t>
      </w:r>
    </w:p>
    <w:p w:rsidR="00CB113F" w:rsidRDefault="00CB113F" w:rsidP="00DB123E">
      <w:pPr>
        <w:spacing w:after="0"/>
        <w:jc w:val="both"/>
      </w:pPr>
      <w:r>
        <w:t>______________________________________________</w:t>
      </w:r>
    </w:p>
    <w:p w:rsidR="00DB123E" w:rsidRDefault="00DB123E" w:rsidP="00DB123E">
      <w:pPr>
        <w:spacing w:after="0"/>
        <w:jc w:val="both"/>
      </w:pPr>
    </w:p>
    <w:p w:rsidR="00DB123E" w:rsidRDefault="00DB123E" w:rsidP="00DB123E">
      <w:pPr>
        <w:spacing w:after="0"/>
        <w:jc w:val="both"/>
      </w:pPr>
      <w:r w:rsidRPr="00DB123E">
        <w:rPr>
          <w:b/>
          <w:u w:val="single"/>
        </w:rPr>
        <w:t>Plik:    Save.txt</w:t>
      </w:r>
      <w:r w:rsidR="00CB113F">
        <w:t xml:space="preserve">    </w:t>
      </w:r>
      <w:r w:rsidR="00CB113F" w:rsidRPr="00CB113F">
        <w:t>&lt;dane wyjściowe \ wejściowe&gt;</w:t>
      </w:r>
    </w:p>
    <w:p w:rsidR="00CB113F" w:rsidRDefault="00084EA3" w:rsidP="00DB123E">
      <w:pPr>
        <w:spacing w:after="0"/>
        <w:jc w:val="both"/>
      </w:pPr>
      <w:r>
        <w:t xml:space="preserve">Dla </w:t>
      </w:r>
      <w:proofErr w:type="spellStart"/>
      <w:r>
        <w:t>jednogo</w:t>
      </w:r>
      <w:proofErr w:type="spellEnd"/>
      <w:r>
        <w:t xml:space="preserve"> gracza  (</w:t>
      </w:r>
      <w:r w:rsidRPr="00084EA3">
        <w:rPr>
          <w:u w:val="single"/>
        </w:rPr>
        <w:t>wpisywane są trzy po kolej</w:t>
      </w:r>
      <w:r>
        <w:t>):</w:t>
      </w:r>
    </w:p>
    <w:p w:rsidR="00084EA3" w:rsidRDefault="00084EA3" w:rsidP="00DB123E">
      <w:pPr>
        <w:spacing w:after="0"/>
        <w:jc w:val="both"/>
      </w:pPr>
    </w:p>
    <w:p w:rsidR="00084EA3" w:rsidRDefault="00084EA3" w:rsidP="00DB123E">
      <w:pPr>
        <w:spacing w:after="0"/>
        <w:jc w:val="both"/>
      </w:pPr>
      <w:r>
        <w:t xml:space="preserve">0\1 (1 – komputer \ 0 - </w:t>
      </w:r>
      <w:proofErr w:type="spellStart"/>
      <w:r>
        <w:t>czlowiek</w:t>
      </w:r>
      <w:proofErr w:type="spellEnd"/>
      <w:r>
        <w:t>) , punkty , ilość pionków</w:t>
      </w:r>
    </w:p>
    <w:p w:rsidR="00084EA3" w:rsidRDefault="00084EA3" w:rsidP="00DB123E">
      <w:pPr>
        <w:spacing w:after="0"/>
        <w:jc w:val="both"/>
      </w:pPr>
      <w:r>
        <w:t xml:space="preserve">0\1\2  (stopniowo opisana ilość kątów), 0\1\2 (stopniowo opisana wysokość pionka), x , y , orientacja </w:t>
      </w:r>
    </w:p>
    <w:p w:rsidR="00084EA3" w:rsidRDefault="00084EA3" w:rsidP="00DB123E">
      <w:pPr>
        <w:spacing w:after="0"/>
        <w:jc w:val="both"/>
      </w:pPr>
      <w:r>
        <w:t>&lt;opisuje się każdy pionek&gt;</w:t>
      </w:r>
    </w:p>
    <w:p w:rsidR="00084EA3" w:rsidRDefault="00084EA3" w:rsidP="00DB123E">
      <w:pPr>
        <w:spacing w:after="0"/>
        <w:jc w:val="both"/>
      </w:pPr>
      <w:r>
        <w:t>…</w:t>
      </w:r>
    </w:p>
    <w:p w:rsidR="00084EA3" w:rsidRDefault="00084EA3" w:rsidP="00DB123E">
      <w:pPr>
        <w:spacing w:after="0"/>
        <w:jc w:val="both"/>
      </w:pPr>
    </w:p>
    <w:p w:rsidR="00084EA3" w:rsidRDefault="00084EA3" w:rsidP="00DB123E">
      <w:pPr>
        <w:spacing w:after="0"/>
        <w:jc w:val="both"/>
        <w:rPr>
          <w:b/>
        </w:rPr>
      </w:pPr>
      <w:r w:rsidRPr="00084EA3">
        <w:rPr>
          <w:b/>
        </w:rPr>
        <w:t>Przykład:</w:t>
      </w:r>
    </w:p>
    <w:p w:rsidR="00084EA3" w:rsidRDefault="00084EA3" w:rsidP="00084EA3">
      <w:pPr>
        <w:spacing w:after="0"/>
        <w:jc w:val="both"/>
      </w:pPr>
      <w:r>
        <w:t>1,10,3</w:t>
      </w:r>
      <w:r>
        <w:tab/>
      </w:r>
      <w:r>
        <w:tab/>
      </w:r>
      <w:r>
        <w:tab/>
        <w:t>&lt;gra komputer, ma 10 punktów, ma trzy pionki&gt;</w:t>
      </w:r>
    </w:p>
    <w:p w:rsidR="00084EA3" w:rsidRDefault="00084EA3" w:rsidP="00084EA3">
      <w:pPr>
        <w:spacing w:after="0"/>
        <w:jc w:val="both"/>
      </w:pPr>
      <w:r>
        <w:t>2,2,4,0,1</w:t>
      </w:r>
      <w:r>
        <w:tab/>
      </w:r>
      <w:r>
        <w:tab/>
        <w:t>&lt;</w:t>
      </w:r>
      <w:r w:rsidR="005B22BA">
        <w:t>sześciokąt, najwyższy, lokalizacja (4,0), orientacja 1</w:t>
      </w:r>
      <w:r>
        <w:t>&gt;</w:t>
      </w:r>
    </w:p>
    <w:p w:rsidR="00084EA3" w:rsidRDefault="005B22BA" w:rsidP="00084EA3">
      <w:pPr>
        <w:spacing w:after="0"/>
        <w:jc w:val="both"/>
      </w:pPr>
      <w:r>
        <w:t>1</w:t>
      </w:r>
      <w:r w:rsidR="00084EA3">
        <w:t>,1,1,0,0</w:t>
      </w:r>
      <w:r w:rsidR="00084EA3">
        <w:tab/>
      </w:r>
      <w:r w:rsidR="00084EA3">
        <w:tab/>
        <w:t>&lt;</w:t>
      </w:r>
      <w:r>
        <w:t>kwadrat, średniej wysokości, lokalizacja (1,0), orientacja 0</w:t>
      </w:r>
      <w:r w:rsidR="00084EA3">
        <w:t>&gt;</w:t>
      </w:r>
    </w:p>
    <w:p w:rsidR="00084EA3" w:rsidRPr="00084EA3" w:rsidRDefault="005B22BA" w:rsidP="00084EA3">
      <w:pPr>
        <w:spacing w:after="0"/>
        <w:jc w:val="both"/>
      </w:pPr>
      <w:r>
        <w:t>0,0</w:t>
      </w:r>
      <w:r w:rsidR="00084EA3">
        <w:t>,4,0,0</w:t>
      </w:r>
      <w:r w:rsidR="00084EA3">
        <w:tab/>
      </w:r>
      <w:r w:rsidR="00084EA3">
        <w:tab/>
        <w:t>&lt;</w:t>
      </w:r>
      <w:r>
        <w:t>trójkąt, najniższy, lokalizacja (4,0), orientacja 0</w:t>
      </w:r>
      <w:r w:rsidR="00084EA3">
        <w:t>&gt;</w:t>
      </w:r>
    </w:p>
    <w:p w:rsidR="00EA4C6D" w:rsidRDefault="00EA4C6D" w:rsidP="00365E98">
      <w:pPr>
        <w:jc w:val="both"/>
      </w:pPr>
    </w:p>
    <w:p w:rsidR="00F50F42" w:rsidRDefault="00F50F42" w:rsidP="00365E98">
      <w:pPr>
        <w:jc w:val="both"/>
      </w:pPr>
    </w:p>
    <w:p w:rsidR="00E0083F" w:rsidRDefault="00E0083F" w:rsidP="00365E98">
      <w:pPr>
        <w:jc w:val="both"/>
      </w:pPr>
    </w:p>
    <w:p w:rsidR="00E0083F" w:rsidRDefault="00E0083F" w:rsidP="00365E98">
      <w:pPr>
        <w:jc w:val="both"/>
      </w:pPr>
    </w:p>
    <w:p w:rsidR="00E0083F" w:rsidRDefault="00E0083F" w:rsidP="00365E98">
      <w:pPr>
        <w:jc w:val="both"/>
      </w:pPr>
    </w:p>
    <w:p w:rsidR="00E0083F" w:rsidRDefault="00E0083F" w:rsidP="00365E98">
      <w:pPr>
        <w:jc w:val="both"/>
      </w:pPr>
    </w:p>
    <w:p w:rsidR="00EA4C6D" w:rsidRPr="009B6511" w:rsidRDefault="00EA4C6D" w:rsidP="00365E98">
      <w:pPr>
        <w:pStyle w:val="Nagwek1"/>
        <w:jc w:val="both"/>
        <w:rPr>
          <w:sz w:val="36"/>
          <w:szCs w:val="36"/>
        </w:rPr>
      </w:pPr>
      <w:bookmarkStart w:id="7" w:name="_Toc535335185"/>
      <w:r w:rsidRPr="009B6511">
        <w:rPr>
          <w:sz w:val="36"/>
          <w:szCs w:val="36"/>
        </w:rPr>
        <w:lastRenderedPageBreak/>
        <w:t>Opis kodu</w:t>
      </w:r>
      <w:bookmarkEnd w:id="7"/>
    </w:p>
    <w:p w:rsidR="00EA4C6D" w:rsidRPr="009B6511" w:rsidRDefault="00EA4C6D" w:rsidP="00365E98">
      <w:pPr>
        <w:pStyle w:val="Nagwek2"/>
        <w:jc w:val="both"/>
        <w:rPr>
          <w:sz w:val="32"/>
          <w:szCs w:val="32"/>
        </w:rPr>
      </w:pPr>
      <w:bookmarkStart w:id="8" w:name="_Toc535335186"/>
      <w:r w:rsidRPr="009B6511">
        <w:rPr>
          <w:sz w:val="32"/>
          <w:szCs w:val="32"/>
        </w:rPr>
        <w:t>Lista plików z kodem źródłowym wchodzących w skład programu</w:t>
      </w:r>
      <w:bookmarkEnd w:id="8"/>
    </w:p>
    <w:p w:rsidR="00660E07" w:rsidRPr="00660E07" w:rsidRDefault="00660E07" w:rsidP="00365E98">
      <w:pPr>
        <w:jc w:val="both"/>
        <w:rPr>
          <w:u w:val="single"/>
        </w:rPr>
      </w:pPr>
      <w:proofErr w:type="spellStart"/>
      <w:r w:rsidRPr="00660E07">
        <w:rPr>
          <w:u w:val="single"/>
        </w:rPr>
        <w:t>Negłówkowe</w:t>
      </w:r>
      <w:proofErr w:type="spellEnd"/>
      <w:r w:rsidRPr="00660E07">
        <w:rPr>
          <w:u w:val="single"/>
        </w:rPr>
        <w:t>:</w:t>
      </w:r>
      <w:r w:rsidRPr="00660E07">
        <w:rPr>
          <w:u w:val="single"/>
        </w:rPr>
        <w:tab/>
      </w:r>
      <w:r w:rsidRPr="00660E07">
        <w:rPr>
          <w:u w:val="single"/>
        </w:rPr>
        <w:tab/>
      </w:r>
      <w:r w:rsidRPr="00660E07">
        <w:rPr>
          <w:u w:val="single"/>
        </w:rPr>
        <w:tab/>
      </w:r>
      <w:r w:rsidRPr="00660E07">
        <w:rPr>
          <w:u w:val="single"/>
        </w:rPr>
        <w:tab/>
      </w:r>
      <w:r w:rsidRPr="00660E07">
        <w:rPr>
          <w:u w:val="single"/>
        </w:rPr>
        <w:tab/>
      </w:r>
      <w:proofErr w:type="spellStart"/>
      <w:r w:rsidRPr="00660E07">
        <w:rPr>
          <w:u w:val="single"/>
        </w:rPr>
        <w:t>Żriódłowe</w:t>
      </w:r>
      <w:proofErr w:type="spellEnd"/>
      <w:r w:rsidRPr="00660E07">
        <w:rPr>
          <w:u w:val="single"/>
        </w:rPr>
        <w:t>:</w:t>
      </w:r>
    </w:p>
    <w:p w:rsidR="00660E07" w:rsidRDefault="00660E07" w:rsidP="00577352">
      <w:pPr>
        <w:spacing w:after="0"/>
        <w:jc w:val="both"/>
      </w:pPr>
      <w:r>
        <w:t xml:space="preserve"> </w:t>
      </w:r>
      <w:proofErr w:type="spellStart"/>
      <w:r>
        <w:t>color.h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color.cpp</w:t>
      </w:r>
    </w:p>
    <w:p w:rsidR="00660E07" w:rsidRPr="00660E07" w:rsidRDefault="00660E07" w:rsidP="00577352">
      <w:pPr>
        <w:spacing w:after="0"/>
        <w:jc w:val="both"/>
        <w:rPr>
          <w:lang w:val="en-US"/>
        </w:rPr>
      </w:pPr>
      <w:proofErr w:type="spellStart"/>
      <w:r w:rsidRPr="00660E07">
        <w:rPr>
          <w:lang w:val="en-US"/>
        </w:rPr>
        <w:t>figure.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gure.cpp</w:t>
      </w:r>
    </w:p>
    <w:p w:rsidR="00660E07" w:rsidRPr="00660E07" w:rsidRDefault="00660E07" w:rsidP="00577352">
      <w:pPr>
        <w:spacing w:after="0"/>
        <w:jc w:val="both"/>
        <w:rPr>
          <w:lang w:val="en-US"/>
        </w:rPr>
      </w:pPr>
      <w:proofErr w:type="spellStart"/>
      <w:r w:rsidRPr="00660E07">
        <w:rPr>
          <w:lang w:val="en-US"/>
        </w:rPr>
        <w:t>fildes.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ldes.cpp</w:t>
      </w:r>
    </w:p>
    <w:p w:rsidR="00660E07" w:rsidRPr="00660E07" w:rsidRDefault="00660E07" w:rsidP="00577352">
      <w:pPr>
        <w:spacing w:after="0"/>
        <w:jc w:val="both"/>
        <w:rPr>
          <w:lang w:val="en-US"/>
        </w:rPr>
      </w:pPr>
      <w:proofErr w:type="spellStart"/>
      <w:r w:rsidRPr="00660E07">
        <w:rPr>
          <w:lang w:val="en-US"/>
        </w:rPr>
        <w:t>gameplay.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ameplay.cpp</w:t>
      </w:r>
    </w:p>
    <w:p w:rsidR="00660E07" w:rsidRDefault="00660E07" w:rsidP="00577352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global_vars.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ain.cpp</w:t>
      </w:r>
    </w:p>
    <w:p w:rsidR="00660E07" w:rsidRDefault="00660E07" w:rsidP="00577352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player.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ayer.cpp</w:t>
      </w:r>
    </w:p>
    <w:p w:rsidR="00660E07" w:rsidRDefault="00660E07" w:rsidP="00577352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save.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ave.cpp</w:t>
      </w:r>
    </w:p>
    <w:p w:rsidR="00660E07" w:rsidRDefault="00660E07" w:rsidP="00577352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set_the_beginning.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t_the_beginning.cpp</w:t>
      </w:r>
    </w:p>
    <w:p w:rsidR="00660E07" w:rsidRPr="00660E07" w:rsidRDefault="00660E07" w:rsidP="00577352">
      <w:pPr>
        <w:spacing w:after="0"/>
        <w:jc w:val="both"/>
      </w:pPr>
      <w:proofErr w:type="spellStart"/>
      <w:r w:rsidRPr="00660E07">
        <w:t>wypisz_pola.h</w:t>
      </w:r>
      <w:proofErr w:type="spellEnd"/>
      <w:r w:rsidRPr="00660E07">
        <w:tab/>
      </w:r>
      <w:r w:rsidRPr="00660E07">
        <w:tab/>
      </w:r>
      <w:r w:rsidRPr="00660E07">
        <w:tab/>
      </w:r>
      <w:r w:rsidRPr="00660E07">
        <w:tab/>
      </w:r>
      <w:r w:rsidRPr="00660E07">
        <w:tab/>
        <w:t>wypisz_pola.cpp</w:t>
      </w:r>
    </w:p>
    <w:p w:rsidR="00577352" w:rsidRDefault="00577352" w:rsidP="00365E98">
      <w:pPr>
        <w:pStyle w:val="Nagwek2"/>
        <w:jc w:val="both"/>
      </w:pPr>
    </w:p>
    <w:p w:rsidR="00EA5498" w:rsidRDefault="00577352" w:rsidP="00577352">
      <w:pPr>
        <w:pStyle w:val="Nagwek2"/>
        <w:jc w:val="both"/>
      </w:pPr>
      <w:bookmarkStart w:id="9" w:name="_Toc535335187"/>
      <w:r>
        <w:rPr>
          <w:noProof/>
          <w:lang w:eastAsia="pl-P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500020</wp:posOffset>
            </wp:positionV>
            <wp:extent cx="7556500" cy="5356225"/>
            <wp:effectExtent l="0" t="0" r="635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535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C6D">
        <w:t>Diagram klas</w:t>
      </w:r>
      <w:bookmarkEnd w:id="9"/>
    </w:p>
    <w:sectPr w:rsidR="00EA5498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E8A" w:rsidRDefault="00AA1E8A" w:rsidP="00EA4C6D">
      <w:pPr>
        <w:spacing w:after="0" w:line="240" w:lineRule="auto"/>
      </w:pPr>
      <w:r>
        <w:separator/>
      </w:r>
    </w:p>
  </w:endnote>
  <w:endnote w:type="continuationSeparator" w:id="0">
    <w:p w:rsidR="00AA1E8A" w:rsidRDefault="00AA1E8A" w:rsidP="00EA4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6D" w:rsidRDefault="00EA4C6D">
    <w:pPr>
      <w:pStyle w:val="FooterRight"/>
    </w:pPr>
    <w:r>
      <w:rPr>
        <w:color w:val="C0504D" w:themeColor="accent2"/>
      </w:rPr>
      <w:sym w:font="Wingdings 3" w:char="F07D"/>
    </w:r>
    <w:r>
      <w:rPr>
        <w:lang w:val="de-DE"/>
      </w:rPr>
      <w:t xml:space="preserve"> </w:t>
    </w:r>
    <w:proofErr w:type="spellStart"/>
    <w:r>
      <w:rPr>
        <w:lang w:val="de-DE"/>
      </w:rPr>
      <w:t>Strona</w:t>
    </w:r>
    <w:proofErr w:type="spellEnd"/>
    <w:r>
      <w:rPr>
        <w:lang w:val="de-DE"/>
      </w:rPr>
      <w:t xml:space="preserve"> </w:t>
    </w:r>
    <w:r>
      <w:fldChar w:fldCharType="begin"/>
    </w:r>
    <w:r>
      <w:instrText>PAGE  \* Arabic  \* MERGEFORMAT</w:instrText>
    </w:r>
    <w:r>
      <w:fldChar w:fldCharType="separate"/>
    </w:r>
    <w:r w:rsidR="00DF4395" w:rsidRPr="00DF4395">
      <w:rPr>
        <w:noProof/>
        <w:lang w:val="de-DE"/>
      </w:rPr>
      <w:t>4</w:t>
    </w:r>
    <w:r>
      <w:rPr>
        <w:noProof/>
      </w:rPr>
      <w:fldChar w:fldCharType="end"/>
    </w:r>
  </w:p>
  <w:p w:rsidR="00EA4C6D" w:rsidRDefault="00EA4C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E8A" w:rsidRDefault="00AA1E8A" w:rsidP="00EA4C6D">
      <w:pPr>
        <w:spacing w:after="0" w:line="240" w:lineRule="auto"/>
      </w:pPr>
      <w:r>
        <w:separator/>
      </w:r>
    </w:p>
  </w:footnote>
  <w:footnote w:type="continuationSeparator" w:id="0">
    <w:p w:rsidR="00AA1E8A" w:rsidRDefault="00AA1E8A" w:rsidP="00EA4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C6D" w:rsidRPr="00EA4C6D" w:rsidRDefault="0004667D" w:rsidP="00EA4C6D">
    <w:pPr>
      <w:pStyle w:val="Nagwek"/>
      <w:pBdr>
        <w:bottom w:val="single" w:sz="4" w:space="1" w:color="auto"/>
      </w:pBdr>
      <w:jc w:val="right"/>
      <w:rPr>
        <w:sz w:val="16"/>
        <w:szCs w:val="16"/>
      </w:rPr>
    </w:pPr>
    <w:r>
      <w:rPr>
        <w:sz w:val="16"/>
        <w:szCs w:val="16"/>
      </w:rPr>
      <w:t>Narzędzia i metody sztucznej inteligencji, projekt zaliczeni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1DA0"/>
    <w:multiLevelType w:val="hybridMultilevel"/>
    <w:tmpl w:val="4FFCE61C"/>
    <w:lvl w:ilvl="0" w:tplc="CB96AF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6D"/>
    <w:rsid w:val="0004667D"/>
    <w:rsid w:val="0006588A"/>
    <w:rsid w:val="00081D32"/>
    <w:rsid w:val="00082E3F"/>
    <w:rsid w:val="00084EA3"/>
    <w:rsid w:val="000967D5"/>
    <w:rsid w:val="000A5087"/>
    <w:rsid w:val="000D35F4"/>
    <w:rsid w:val="000D50B1"/>
    <w:rsid w:val="0010435F"/>
    <w:rsid w:val="0013747C"/>
    <w:rsid w:val="0014400B"/>
    <w:rsid w:val="00156BBB"/>
    <w:rsid w:val="001655AB"/>
    <w:rsid w:val="001752E3"/>
    <w:rsid w:val="0018468A"/>
    <w:rsid w:val="001A0FD7"/>
    <w:rsid w:val="001E1BD5"/>
    <w:rsid w:val="001F1166"/>
    <w:rsid w:val="001F2492"/>
    <w:rsid w:val="001F5777"/>
    <w:rsid w:val="00213903"/>
    <w:rsid w:val="00274E3C"/>
    <w:rsid w:val="0029038A"/>
    <w:rsid w:val="002F5846"/>
    <w:rsid w:val="00314EE9"/>
    <w:rsid w:val="00325BB3"/>
    <w:rsid w:val="003326EB"/>
    <w:rsid w:val="0035585B"/>
    <w:rsid w:val="003655D7"/>
    <w:rsid w:val="00365E98"/>
    <w:rsid w:val="003961B7"/>
    <w:rsid w:val="003B4AAB"/>
    <w:rsid w:val="003B4C20"/>
    <w:rsid w:val="003C1F32"/>
    <w:rsid w:val="003E2980"/>
    <w:rsid w:val="004103F1"/>
    <w:rsid w:val="00442678"/>
    <w:rsid w:val="0045232C"/>
    <w:rsid w:val="004545C3"/>
    <w:rsid w:val="004574BC"/>
    <w:rsid w:val="00462B5A"/>
    <w:rsid w:val="0046695B"/>
    <w:rsid w:val="00476CC8"/>
    <w:rsid w:val="00485E73"/>
    <w:rsid w:val="004A385C"/>
    <w:rsid w:val="004A40A8"/>
    <w:rsid w:val="004B45CC"/>
    <w:rsid w:val="004B66AB"/>
    <w:rsid w:val="004C40B8"/>
    <w:rsid w:val="004D7DF7"/>
    <w:rsid w:val="004E2F21"/>
    <w:rsid w:val="004F075F"/>
    <w:rsid w:val="004F1876"/>
    <w:rsid w:val="00503CDA"/>
    <w:rsid w:val="00515329"/>
    <w:rsid w:val="005316D2"/>
    <w:rsid w:val="0053546F"/>
    <w:rsid w:val="00544D82"/>
    <w:rsid w:val="00547871"/>
    <w:rsid w:val="0055001E"/>
    <w:rsid w:val="00561F59"/>
    <w:rsid w:val="00562EFE"/>
    <w:rsid w:val="00577352"/>
    <w:rsid w:val="00592FBF"/>
    <w:rsid w:val="005A021A"/>
    <w:rsid w:val="005A114B"/>
    <w:rsid w:val="005B22BA"/>
    <w:rsid w:val="005B5AF2"/>
    <w:rsid w:val="006006DA"/>
    <w:rsid w:val="00631F4D"/>
    <w:rsid w:val="00635842"/>
    <w:rsid w:val="00641D96"/>
    <w:rsid w:val="00651496"/>
    <w:rsid w:val="00660E07"/>
    <w:rsid w:val="0067221D"/>
    <w:rsid w:val="006F2A44"/>
    <w:rsid w:val="00737B79"/>
    <w:rsid w:val="00753116"/>
    <w:rsid w:val="0076098B"/>
    <w:rsid w:val="00776FE7"/>
    <w:rsid w:val="007907D4"/>
    <w:rsid w:val="007B39AC"/>
    <w:rsid w:val="007B5B43"/>
    <w:rsid w:val="007F5633"/>
    <w:rsid w:val="0080501C"/>
    <w:rsid w:val="00827BBC"/>
    <w:rsid w:val="008541C0"/>
    <w:rsid w:val="00855C04"/>
    <w:rsid w:val="00867D52"/>
    <w:rsid w:val="00875AEB"/>
    <w:rsid w:val="008970D5"/>
    <w:rsid w:val="008C6454"/>
    <w:rsid w:val="008F0072"/>
    <w:rsid w:val="008F1C37"/>
    <w:rsid w:val="008F5B68"/>
    <w:rsid w:val="0090090F"/>
    <w:rsid w:val="0092474F"/>
    <w:rsid w:val="009355AC"/>
    <w:rsid w:val="00937DBB"/>
    <w:rsid w:val="00940E02"/>
    <w:rsid w:val="00952276"/>
    <w:rsid w:val="009651E6"/>
    <w:rsid w:val="00981632"/>
    <w:rsid w:val="00983D7E"/>
    <w:rsid w:val="00997369"/>
    <w:rsid w:val="009B3522"/>
    <w:rsid w:val="009B642F"/>
    <w:rsid w:val="009B6511"/>
    <w:rsid w:val="009C308E"/>
    <w:rsid w:val="009C7217"/>
    <w:rsid w:val="009D0DB3"/>
    <w:rsid w:val="009F5D3C"/>
    <w:rsid w:val="00A40BBD"/>
    <w:rsid w:val="00A67419"/>
    <w:rsid w:val="00A91742"/>
    <w:rsid w:val="00A94AC4"/>
    <w:rsid w:val="00AA1E8A"/>
    <w:rsid w:val="00AA7A9D"/>
    <w:rsid w:val="00AB3C2E"/>
    <w:rsid w:val="00AC2AD4"/>
    <w:rsid w:val="00AD1CA4"/>
    <w:rsid w:val="00AD34D7"/>
    <w:rsid w:val="00AF2C96"/>
    <w:rsid w:val="00AF45A2"/>
    <w:rsid w:val="00B058B7"/>
    <w:rsid w:val="00B05D8B"/>
    <w:rsid w:val="00B146EB"/>
    <w:rsid w:val="00B20910"/>
    <w:rsid w:val="00B40122"/>
    <w:rsid w:val="00B44C2E"/>
    <w:rsid w:val="00B51B3E"/>
    <w:rsid w:val="00B55D48"/>
    <w:rsid w:val="00B612BB"/>
    <w:rsid w:val="00B92943"/>
    <w:rsid w:val="00BC075A"/>
    <w:rsid w:val="00BC4762"/>
    <w:rsid w:val="00BD63CE"/>
    <w:rsid w:val="00C60273"/>
    <w:rsid w:val="00C61DB4"/>
    <w:rsid w:val="00C627B9"/>
    <w:rsid w:val="00C81A6D"/>
    <w:rsid w:val="00CB113F"/>
    <w:rsid w:val="00CB3071"/>
    <w:rsid w:val="00CB527C"/>
    <w:rsid w:val="00CC073E"/>
    <w:rsid w:val="00CE603E"/>
    <w:rsid w:val="00CE6B85"/>
    <w:rsid w:val="00CF00BC"/>
    <w:rsid w:val="00D46E97"/>
    <w:rsid w:val="00DA5A60"/>
    <w:rsid w:val="00DB123E"/>
    <w:rsid w:val="00DB610E"/>
    <w:rsid w:val="00DD4EA6"/>
    <w:rsid w:val="00DE696E"/>
    <w:rsid w:val="00DF4395"/>
    <w:rsid w:val="00DF5069"/>
    <w:rsid w:val="00E0083F"/>
    <w:rsid w:val="00E16918"/>
    <w:rsid w:val="00E27E6F"/>
    <w:rsid w:val="00E32423"/>
    <w:rsid w:val="00E47E21"/>
    <w:rsid w:val="00E54FD6"/>
    <w:rsid w:val="00E85E4D"/>
    <w:rsid w:val="00E97657"/>
    <w:rsid w:val="00EA3C18"/>
    <w:rsid w:val="00EA4C6D"/>
    <w:rsid w:val="00EA5498"/>
    <w:rsid w:val="00EC46A9"/>
    <w:rsid w:val="00F25503"/>
    <w:rsid w:val="00F413BF"/>
    <w:rsid w:val="00F50F42"/>
    <w:rsid w:val="00F65669"/>
    <w:rsid w:val="00F75BD8"/>
    <w:rsid w:val="00F92F2E"/>
    <w:rsid w:val="00FA53CC"/>
    <w:rsid w:val="00FB5344"/>
    <w:rsid w:val="00FC1DA3"/>
    <w:rsid w:val="00FC37B1"/>
    <w:rsid w:val="00FD705B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FE80A2-147F-4176-9E34-EB35F101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A4C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4C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A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A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EA4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A4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EA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C6D"/>
  </w:style>
  <w:style w:type="paragraph" w:styleId="Stopka">
    <w:name w:val="footer"/>
    <w:basedOn w:val="Normalny"/>
    <w:link w:val="StopkaZnak"/>
    <w:uiPriority w:val="99"/>
    <w:unhideWhenUsed/>
    <w:rsid w:val="00EA4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C6D"/>
  </w:style>
  <w:style w:type="paragraph" w:customStyle="1" w:styleId="FooterRight">
    <w:name w:val="Footer Right"/>
    <w:basedOn w:val="Stopka"/>
    <w:uiPriority w:val="35"/>
    <w:qFormat/>
    <w:rsid w:val="00EA4C6D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41D96"/>
    <w:pPr>
      <w:spacing w:before="24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41D9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41D9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641D9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D0D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7FFF-45C9-42A3-B098-08D46BAB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4</TotalTime>
  <Pages>6</Pages>
  <Words>713</Words>
  <Characters>4284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Perets Oleksii</cp:lastModifiedBy>
  <cp:revision>19</cp:revision>
  <dcterms:created xsi:type="dcterms:W3CDTF">2014-05-22T06:46:00Z</dcterms:created>
  <dcterms:modified xsi:type="dcterms:W3CDTF">2019-01-15T18:05:00Z</dcterms:modified>
</cp:coreProperties>
</file>